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6E58" w14:textId="0D39B17A" w:rsidR="002C6C10" w:rsidRPr="00F90E01" w:rsidRDefault="00A62819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F90E01">
        <w:rPr>
          <w:rFonts w:cs="바탕" w:hint="eastAsia"/>
          <w:b/>
          <w:bCs/>
          <w:sz w:val="35"/>
          <w:szCs w:val="35"/>
        </w:rPr>
        <w:t>[</w:t>
      </w:r>
      <w:proofErr w:type="spellStart"/>
      <w:r w:rsidRPr="00F90E01">
        <w:rPr>
          <w:rFonts w:cs="바탕" w:hint="eastAsia"/>
          <w:b/>
          <w:bCs/>
          <w:sz w:val="35"/>
          <w:szCs w:val="35"/>
        </w:rPr>
        <w:t>제이린드버그</w:t>
      </w:r>
      <w:proofErr w:type="spellEnd"/>
      <w:r w:rsidRPr="00F90E01">
        <w:rPr>
          <w:rFonts w:cs="바탕" w:hint="eastAsia"/>
          <w:b/>
          <w:bCs/>
          <w:sz w:val="35"/>
          <w:szCs w:val="35"/>
        </w:rPr>
        <w:t xml:space="preserve">] </w:t>
      </w:r>
      <w:r w:rsidR="002C6C10" w:rsidRPr="00F90E01">
        <w:rPr>
          <w:rFonts w:cs="바탕"/>
          <w:b/>
          <w:bCs/>
          <w:sz w:val="35"/>
          <w:szCs w:val="35"/>
        </w:rPr>
        <w:t>“</w:t>
      </w:r>
      <w:r w:rsidR="00F90E01">
        <w:rPr>
          <w:rFonts w:cs="바탕" w:hint="eastAsia"/>
          <w:b/>
          <w:bCs/>
          <w:sz w:val="35"/>
          <w:szCs w:val="35"/>
        </w:rPr>
        <w:t>골프 시즌</w:t>
      </w:r>
      <w:r w:rsidR="002D4354">
        <w:rPr>
          <w:rFonts w:cs="바탕" w:hint="eastAsia"/>
          <w:b/>
          <w:bCs/>
          <w:sz w:val="35"/>
          <w:szCs w:val="35"/>
        </w:rPr>
        <w:t xml:space="preserve"> 돌아온다!</w:t>
      </w:r>
      <w:r w:rsidR="002C6C10" w:rsidRPr="00F90E01">
        <w:rPr>
          <w:rFonts w:cs="바탕"/>
          <w:b/>
          <w:bCs/>
          <w:sz w:val="35"/>
          <w:szCs w:val="35"/>
        </w:rPr>
        <w:t>”</w:t>
      </w:r>
    </w:p>
    <w:p w14:paraId="337A1792" w14:textId="156315ED" w:rsidR="003538F0" w:rsidRPr="00F90E01" w:rsidRDefault="002C6C10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F90E01">
        <w:rPr>
          <w:rFonts w:cs="바탕" w:hint="eastAsia"/>
          <w:b/>
          <w:bCs/>
          <w:sz w:val="35"/>
          <w:szCs w:val="35"/>
        </w:rPr>
        <w:t>‘팀</w:t>
      </w:r>
      <w:r w:rsidRPr="00F90E01">
        <w:rPr>
          <w:rFonts w:cs="바탕"/>
          <w:b/>
          <w:bCs/>
          <w:sz w:val="35"/>
          <w:szCs w:val="35"/>
        </w:rPr>
        <w:t xml:space="preserve"> </w:t>
      </w:r>
      <w:proofErr w:type="spellStart"/>
      <w:r w:rsidRPr="00F90E01">
        <w:rPr>
          <w:rFonts w:cs="바탕"/>
          <w:b/>
          <w:bCs/>
          <w:sz w:val="35"/>
          <w:szCs w:val="35"/>
        </w:rPr>
        <w:t>제이린드버그</w:t>
      </w:r>
      <w:proofErr w:type="spellEnd"/>
      <w:r w:rsidRPr="00F90E01">
        <w:rPr>
          <w:rFonts w:cs="바탕"/>
          <w:b/>
          <w:bCs/>
          <w:sz w:val="35"/>
          <w:szCs w:val="35"/>
        </w:rPr>
        <w:t xml:space="preserve">’ 3기 </w:t>
      </w:r>
      <w:r w:rsidR="003E233F">
        <w:rPr>
          <w:rFonts w:cs="바탕" w:hint="eastAsia"/>
          <w:b/>
          <w:bCs/>
          <w:sz w:val="35"/>
          <w:szCs w:val="35"/>
        </w:rPr>
        <w:t>출범</w:t>
      </w:r>
    </w:p>
    <w:p w14:paraId="40A67EF0" w14:textId="77777777" w:rsidR="00321850" w:rsidRPr="00A97949" w:rsidRDefault="00321850" w:rsidP="002B081A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61731BFA" w14:textId="0C9CCAC7" w:rsidR="002C6C10" w:rsidRPr="002C6C10" w:rsidRDefault="002C6C10" w:rsidP="002C6C1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2C6C10">
        <w:rPr>
          <w:rFonts w:cs="바탕"/>
          <w:b/>
          <w:bCs/>
          <w:sz w:val="24"/>
          <w:szCs w:val="24"/>
        </w:rPr>
        <w:t xml:space="preserve">- </w:t>
      </w:r>
      <w:r w:rsidR="005539DD">
        <w:rPr>
          <w:rFonts w:cs="바탕" w:hint="eastAsia"/>
          <w:b/>
          <w:bCs/>
          <w:sz w:val="24"/>
          <w:szCs w:val="24"/>
        </w:rPr>
        <w:t>성수기</w:t>
      </w:r>
      <w:r w:rsidR="00795C01">
        <w:rPr>
          <w:rFonts w:cs="바탕" w:hint="eastAsia"/>
          <w:b/>
          <w:bCs/>
          <w:sz w:val="24"/>
          <w:szCs w:val="24"/>
        </w:rPr>
        <w:t xml:space="preserve"> 시즌 앞두고 </w:t>
      </w:r>
      <w:proofErr w:type="spellStart"/>
      <w:r w:rsidR="00795C01">
        <w:rPr>
          <w:rFonts w:cs="바탕" w:hint="eastAsia"/>
          <w:b/>
          <w:bCs/>
          <w:sz w:val="24"/>
          <w:szCs w:val="24"/>
        </w:rPr>
        <w:t>앰버서더</w:t>
      </w:r>
      <w:proofErr w:type="spellEnd"/>
      <w:r w:rsidR="00795C01">
        <w:rPr>
          <w:rFonts w:cs="바탕" w:hint="eastAsia"/>
          <w:b/>
          <w:bCs/>
          <w:sz w:val="24"/>
          <w:szCs w:val="24"/>
        </w:rPr>
        <w:t xml:space="preserve"> 마케팅 강화, 총 17명 선발</w:t>
      </w:r>
    </w:p>
    <w:p w14:paraId="180534A4" w14:textId="77777777" w:rsidR="002C6C10" w:rsidRPr="002C6C10" w:rsidRDefault="002C6C10" w:rsidP="002C6C1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2C6C10">
        <w:rPr>
          <w:rFonts w:cs="바탕"/>
          <w:b/>
          <w:bCs/>
          <w:sz w:val="24"/>
          <w:szCs w:val="24"/>
        </w:rPr>
        <w:t>- 연예인 대신 프로 골퍼 기용, 골프 특성 반영한 마케팅 전략</w:t>
      </w:r>
    </w:p>
    <w:p w14:paraId="6B5C1F3D" w14:textId="1AC143DC" w:rsidR="00E43B54" w:rsidRDefault="002C6C10" w:rsidP="002C6C1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2C6C10">
        <w:rPr>
          <w:rFonts w:cs="바탕"/>
          <w:b/>
          <w:bCs/>
          <w:sz w:val="24"/>
          <w:szCs w:val="24"/>
        </w:rPr>
        <w:t>- 프로그램 통해 핵심 고객층과의 접점 확대 및 로열티 제고</w:t>
      </w:r>
    </w:p>
    <w:p w14:paraId="6954DBEB" w14:textId="77777777" w:rsidR="00936B9F" w:rsidRDefault="00936B9F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0EFB433" w14:textId="123F2495" w:rsidR="008532B9" w:rsidRDefault="00936B9F" w:rsidP="00936B9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noProof/>
          <w:color w:val="auto"/>
        </w:rPr>
        <w:drawing>
          <wp:inline distT="0" distB="0" distL="0" distR="0" wp14:anchorId="10FEB95C" wp14:editId="3C38C3B0">
            <wp:extent cx="4709160" cy="2853432"/>
            <wp:effectExtent l="0" t="0" r="0" b="4445"/>
            <wp:docPr id="16686585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00" cy="28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CF07" w14:textId="7BFC53A1" w:rsidR="004B7ACE" w:rsidRPr="00936B9F" w:rsidRDefault="004B7ACE" w:rsidP="004B7ACE">
      <w:pPr>
        <w:spacing w:line="420" w:lineRule="exact"/>
        <w:rPr>
          <w:color w:val="auto"/>
        </w:rPr>
      </w:pPr>
    </w:p>
    <w:p w14:paraId="6A16AFAC" w14:textId="77777777" w:rsidR="002C6C10" w:rsidRPr="002C6C10" w:rsidRDefault="002C6C10" w:rsidP="002C6C10">
      <w:pPr>
        <w:spacing w:line="420" w:lineRule="exact"/>
        <w:rPr>
          <w:color w:val="auto"/>
        </w:rPr>
      </w:pPr>
      <w:proofErr w:type="spellStart"/>
      <w:r w:rsidRPr="002C6C10">
        <w:rPr>
          <w:rFonts w:hint="eastAsia"/>
          <w:color w:val="auto"/>
        </w:rPr>
        <w:t>제이린드버그가</w:t>
      </w:r>
      <w:proofErr w:type="spellEnd"/>
      <w:r w:rsidRPr="002C6C10">
        <w:rPr>
          <w:color w:val="auto"/>
        </w:rPr>
        <w:t xml:space="preserve"> 골프 시즌을 앞두고 </w:t>
      </w:r>
      <w:proofErr w:type="spellStart"/>
      <w:r w:rsidRPr="002C6C10">
        <w:rPr>
          <w:color w:val="auto"/>
        </w:rPr>
        <w:t>앰버서더를</w:t>
      </w:r>
      <w:proofErr w:type="spellEnd"/>
      <w:r w:rsidRPr="002C6C10">
        <w:rPr>
          <w:color w:val="auto"/>
        </w:rPr>
        <w:t xml:space="preserve"> 중심으로 한 커뮤니티 마케팅 강화에 나선다.</w:t>
      </w:r>
    </w:p>
    <w:p w14:paraId="035E45D6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52A9C8E1" w14:textId="0F154BEA" w:rsidR="002C6C10" w:rsidRPr="002C6C10" w:rsidRDefault="002C6C10" w:rsidP="002C6C10">
      <w:pPr>
        <w:spacing w:line="420" w:lineRule="exact"/>
        <w:rPr>
          <w:color w:val="auto"/>
        </w:rPr>
      </w:pPr>
      <w:proofErr w:type="spellStart"/>
      <w:r w:rsidRPr="002C6C10">
        <w:rPr>
          <w:rFonts w:hint="eastAsia"/>
          <w:color w:val="auto"/>
        </w:rPr>
        <w:t>신세계인터내셔날이</w:t>
      </w:r>
      <w:proofErr w:type="spellEnd"/>
      <w:r w:rsidRPr="002C6C10">
        <w:rPr>
          <w:color w:val="auto"/>
        </w:rPr>
        <w:t xml:space="preserve"> 수입∙판매하는 스웨덴 스포츠 브랜드 </w:t>
      </w:r>
      <w:proofErr w:type="spellStart"/>
      <w:r w:rsidRPr="002C6C10">
        <w:rPr>
          <w:b/>
          <w:bCs/>
          <w:color w:val="auto"/>
        </w:rPr>
        <w:t>제이린드버그</w:t>
      </w:r>
      <w:proofErr w:type="spellEnd"/>
      <w:r w:rsidRPr="002C6C10">
        <w:rPr>
          <w:b/>
          <w:bCs/>
          <w:color w:val="auto"/>
        </w:rPr>
        <w:t>(</w:t>
      </w:r>
      <w:proofErr w:type="gramStart"/>
      <w:r w:rsidRPr="002C6C10">
        <w:rPr>
          <w:b/>
          <w:bCs/>
          <w:color w:val="auto"/>
        </w:rPr>
        <w:t>J.LINDEBERG</w:t>
      </w:r>
      <w:proofErr w:type="gramEnd"/>
      <w:r w:rsidRPr="002C6C10">
        <w:rPr>
          <w:b/>
          <w:bCs/>
          <w:color w:val="auto"/>
        </w:rPr>
        <w:t>)</w:t>
      </w:r>
      <w:r w:rsidRPr="002C6C10">
        <w:rPr>
          <w:color w:val="auto"/>
        </w:rPr>
        <w:t xml:space="preserve">는 이달 클럽하우스 서울에서 </w:t>
      </w:r>
      <w:proofErr w:type="spellStart"/>
      <w:r w:rsidRPr="002C6C10">
        <w:rPr>
          <w:color w:val="auto"/>
        </w:rPr>
        <w:t>앰버서더</w:t>
      </w:r>
      <w:proofErr w:type="spellEnd"/>
      <w:r w:rsidRPr="002C6C10">
        <w:rPr>
          <w:color w:val="auto"/>
        </w:rPr>
        <w:t xml:space="preserve"> 프로그램 ‘팀 </w:t>
      </w:r>
      <w:proofErr w:type="spellStart"/>
      <w:r w:rsidRPr="002C6C10">
        <w:rPr>
          <w:color w:val="auto"/>
        </w:rPr>
        <w:t>제이린드버그</w:t>
      </w:r>
      <w:proofErr w:type="spellEnd"/>
      <w:r w:rsidRPr="002C6C10">
        <w:rPr>
          <w:color w:val="auto"/>
        </w:rPr>
        <w:t xml:space="preserve">(TEAM </w:t>
      </w:r>
      <w:proofErr w:type="gramStart"/>
      <w:r w:rsidRPr="002C6C10">
        <w:rPr>
          <w:color w:val="auto"/>
        </w:rPr>
        <w:t>J.LINDEBERG</w:t>
      </w:r>
      <w:proofErr w:type="gramEnd"/>
      <w:r w:rsidRPr="002C6C10">
        <w:rPr>
          <w:color w:val="auto"/>
        </w:rPr>
        <w:t xml:space="preserve">)’의 3기 발대식을 </w:t>
      </w:r>
      <w:r w:rsidR="005C20B4">
        <w:rPr>
          <w:rFonts w:hint="eastAsia"/>
          <w:color w:val="auto"/>
        </w:rPr>
        <w:t>진행했다</w:t>
      </w:r>
      <w:r w:rsidRPr="002C6C10">
        <w:rPr>
          <w:color w:val="auto"/>
        </w:rPr>
        <w:t xml:space="preserve">고 </w:t>
      </w:r>
      <w:r w:rsidR="00684FB2">
        <w:rPr>
          <w:rFonts w:hint="eastAsia"/>
          <w:color w:val="auto"/>
        </w:rPr>
        <w:t xml:space="preserve">26일 </w:t>
      </w:r>
      <w:r w:rsidRPr="002C6C10">
        <w:rPr>
          <w:color w:val="auto"/>
        </w:rPr>
        <w:t>밝혔다.</w:t>
      </w:r>
    </w:p>
    <w:p w14:paraId="568C4B09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5F27764E" w14:textId="00FF5ED2" w:rsidR="002C6C10" w:rsidRPr="002C6C10" w:rsidRDefault="002C6C10" w:rsidP="002C6C10">
      <w:pPr>
        <w:spacing w:line="420" w:lineRule="exact"/>
        <w:rPr>
          <w:color w:val="auto"/>
        </w:rPr>
      </w:pPr>
      <w:r w:rsidRPr="002C6C10">
        <w:rPr>
          <w:rFonts w:hint="eastAsia"/>
          <w:color w:val="auto"/>
        </w:rPr>
        <w:t>‘팀</w:t>
      </w:r>
      <w:r w:rsidRPr="002C6C10">
        <w:rPr>
          <w:color w:val="auto"/>
        </w:rPr>
        <w:t xml:space="preserve"> </w:t>
      </w:r>
      <w:proofErr w:type="spellStart"/>
      <w:r w:rsidRPr="002C6C10">
        <w:rPr>
          <w:color w:val="auto"/>
        </w:rPr>
        <w:t>제이린드버그</w:t>
      </w:r>
      <w:proofErr w:type="spellEnd"/>
      <w:r w:rsidRPr="002C6C10">
        <w:rPr>
          <w:color w:val="auto"/>
        </w:rPr>
        <w:t xml:space="preserve">’는 2024년 </w:t>
      </w:r>
      <w:proofErr w:type="spellStart"/>
      <w:r w:rsidRPr="002C6C10">
        <w:rPr>
          <w:color w:val="auto"/>
        </w:rPr>
        <w:t>론칭한</w:t>
      </w:r>
      <w:proofErr w:type="spellEnd"/>
      <w:r w:rsidRPr="002C6C10">
        <w:rPr>
          <w:color w:val="auto"/>
        </w:rPr>
        <w:t xml:space="preserve"> 커뮤니티</w:t>
      </w:r>
      <w:r w:rsidR="005C20B4">
        <w:rPr>
          <w:rFonts w:hint="eastAsia"/>
          <w:color w:val="auto"/>
        </w:rPr>
        <w:t xml:space="preserve"> </w:t>
      </w:r>
      <w:r w:rsidRPr="002C6C10">
        <w:rPr>
          <w:color w:val="auto"/>
        </w:rPr>
        <w:t>형</w:t>
      </w:r>
      <w:r w:rsidR="005C20B4">
        <w:rPr>
          <w:rFonts w:hint="eastAsia"/>
          <w:color w:val="auto"/>
        </w:rPr>
        <w:t>식의</w:t>
      </w:r>
      <w:r w:rsidRPr="002C6C10">
        <w:rPr>
          <w:color w:val="auto"/>
        </w:rPr>
        <w:t xml:space="preserve"> </w:t>
      </w:r>
      <w:proofErr w:type="spellStart"/>
      <w:r w:rsidRPr="002C6C10">
        <w:rPr>
          <w:color w:val="auto"/>
        </w:rPr>
        <w:t>앰버서더</w:t>
      </w:r>
      <w:proofErr w:type="spellEnd"/>
      <w:r w:rsidRPr="002C6C10">
        <w:rPr>
          <w:color w:val="auto"/>
        </w:rPr>
        <w:t xml:space="preserve"> 프로그램이다. 현역으로 활동 중인 </w:t>
      </w:r>
      <w:r w:rsidR="005C20B4">
        <w:rPr>
          <w:rFonts w:hint="eastAsia"/>
          <w:color w:val="auto"/>
        </w:rPr>
        <w:t>프로 골퍼를</w:t>
      </w:r>
      <w:r w:rsidRPr="002C6C10">
        <w:rPr>
          <w:color w:val="auto"/>
        </w:rPr>
        <w:t xml:space="preserve"> 중심으로</w:t>
      </w:r>
      <w:r>
        <w:rPr>
          <w:rFonts w:hint="eastAsia"/>
          <w:color w:val="auto"/>
        </w:rPr>
        <w:t>,</w:t>
      </w:r>
      <w:r w:rsidRPr="002C6C10">
        <w:rPr>
          <w:color w:val="auto"/>
        </w:rPr>
        <w:t xml:space="preserve"> 실제 필드에서 브랜드를 착용하고 경험한 내용을 고객과 공유할 수 있는 인물로 매년 선발해 운영하고 있다.</w:t>
      </w:r>
    </w:p>
    <w:p w14:paraId="07F2669B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7956FABB" w14:textId="1B0120A6" w:rsidR="002C6C10" w:rsidRPr="002C6C10" w:rsidRDefault="002C6C10" w:rsidP="002C6C10">
      <w:pPr>
        <w:spacing w:line="420" w:lineRule="exact"/>
        <w:rPr>
          <w:color w:val="auto"/>
        </w:rPr>
      </w:pPr>
      <w:r w:rsidRPr="002C6C10">
        <w:rPr>
          <w:rFonts w:hint="eastAsia"/>
          <w:color w:val="auto"/>
        </w:rPr>
        <w:t>이번</w:t>
      </w:r>
      <w:r w:rsidRPr="002C6C10">
        <w:rPr>
          <w:color w:val="auto"/>
        </w:rPr>
        <w:t xml:space="preserve"> 3기에는 총 17명의 </w:t>
      </w:r>
      <w:proofErr w:type="spellStart"/>
      <w:r w:rsidRPr="002C6C10">
        <w:rPr>
          <w:color w:val="auto"/>
        </w:rPr>
        <w:t>앰버서더가</w:t>
      </w:r>
      <w:proofErr w:type="spellEnd"/>
      <w:r w:rsidRPr="002C6C10">
        <w:rPr>
          <w:color w:val="auto"/>
        </w:rPr>
        <w:t xml:space="preserve"> 선정됐다. 이들은 약 1년간 온·오프라인을 아우</w:t>
      </w:r>
      <w:r w:rsidRPr="002C6C10">
        <w:rPr>
          <w:color w:val="auto"/>
        </w:rPr>
        <w:lastRenderedPageBreak/>
        <w:t xml:space="preserve">르는 다양한 공식 활동에 참여하며 </w:t>
      </w:r>
      <w:proofErr w:type="spellStart"/>
      <w:r w:rsidRPr="002C6C10">
        <w:rPr>
          <w:color w:val="auto"/>
        </w:rPr>
        <w:t>제이린드버그를</w:t>
      </w:r>
      <w:proofErr w:type="spellEnd"/>
      <w:r w:rsidRPr="002C6C10">
        <w:rPr>
          <w:color w:val="auto"/>
        </w:rPr>
        <w:t xml:space="preserve"> 대표하는 역할을 맡는다. 시즌별 </w:t>
      </w:r>
      <w:proofErr w:type="spellStart"/>
      <w:r w:rsidRPr="002C6C10">
        <w:rPr>
          <w:color w:val="auto"/>
        </w:rPr>
        <w:t>룩북</w:t>
      </w:r>
      <w:proofErr w:type="spellEnd"/>
      <w:r w:rsidRPr="002C6C10">
        <w:rPr>
          <w:color w:val="auto"/>
        </w:rPr>
        <w:t xml:space="preserve"> 촬영 등 주요 비주얼 콘텐츠를 통해 브랜드의 스타일과 메시지를 전달하고, </w:t>
      </w:r>
      <w:r w:rsidR="00031855" w:rsidRPr="00031855">
        <w:rPr>
          <w:rFonts w:hint="eastAsia"/>
          <w:color w:val="auto"/>
        </w:rPr>
        <w:t>주요</w:t>
      </w:r>
      <w:r w:rsidR="00031855" w:rsidRPr="00031855">
        <w:rPr>
          <w:color w:val="auto"/>
        </w:rPr>
        <w:t xml:space="preserve"> 매장과 필드에서는 VIP 고객을 대상으로 한 원포인트 레슨 프로그램을 운영하며 차별화된 브랜드 경험을 제공</w:t>
      </w:r>
      <w:r w:rsidR="003E233F">
        <w:rPr>
          <w:rFonts w:hint="eastAsia"/>
          <w:color w:val="auto"/>
        </w:rPr>
        <w:t>할 계획이다.</w:t>
      </w:r>
    </w:p>
    <w:p w14:paraId="18DDE181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1320D839" w14:textId="77777777" w:rsidR="002C6C10" w:rsidRPr="002C6C10" w:rsidRDefault="002C6C10" w:rsidP="002C6C10">
      <w:pPr>
        <w:spacing w:line="420" w:lineRule="exact"/>
        <w:rPr>
          <w:color w:val="auto"/>
        </w:rPr>
      </w:pPr>
      <w:proofErr w:type="spellStart"/>
      <w:r w:rsidRPr="002C6C10">
        <w:rPr>
          <w:rFonts w:hint="eastAsia"/>
          <w:color w:val="auto"/>
        </w:rPr>
        <w:t>제이린드버그는</w:t>
      </w:r>
      <w:proofErr w:type="spellEnd"/>
      <w:r w:rsidRPr="002C6C10">
        <w:rPr>
          <w:color w:val="auto"/>
        </w:rPr>
        <w:t xml:space="preserve"> 연예인 중심의 단발성 홍보 대신 프로 골퍼를 중심으로 한 </w:t>
      </w:r>
      <w:proofErr w:type="spellStart"/>
      <w:r w:rsidRPr="002C6C10">
        <w:rPr>
          <w:color w:val="auto"/>
        </w:rPr>
        <w:t>앰버서더</w:t>
      </w:r>
      <w:proofErr w:type="spellEnd"/>
      <w:r w:rsidRPr="002C6C10">
        <w:rPr>
          <w:color w:val="auto"/>
        </w:rPr>
        <w:t xml:space="preserve"> 운영을 통해 브랜드 로열티를 강화하고 있다. 골프 특성상 착용 경험과 전문성에 대한 신뢰가 중요하기 때문이다.</w:t>
      </w:r>
    </w:p>
    <w:p w14:paraId="6E13CBAF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0879F5A2" w14:textId="3CD34CBB" w:rsidR="002C6C10" w:rsidRPr="002C6C10" w:rsidRDefault="002C6C10" w:rsidP="00C3406A">
      <w:pPr>
        <w:spacing w:line="420" w:lineRule="exact"/>
        <w:rPr>
          <w:color w:val="auto"/>
        </w:rPr>
      </w:pPr>
      <w:r w:rsidRPr="002C6C10">
        <w:rPr>
          <w:rFonts w:hint="eastAsia"/>
          <w:color w:val="auto"/>
        </w:rPr>
        <w:t>이러한</w:t>
      </w:r>
      <w:r w:rsidRPr="002C6C10">
        <w:rPr>
          <w:color w:val="auto"/>
        </w:rPr>
        <w:t xml:space="preserve"> 전략은 </w:t>
      </w:r>
      <w:r w:rsidR="005C20B4">
        <w:rPr>
          <w:rFonts w:hint="eastAsia"/>
          <w:color w:val="auto"/>
        </w:rPr>
        <w:t>매출</w:t>
      </w:r>
      <w:r w:rsidRPr="002C6C10">
        <w:rPr>
          <w:color w:val="auto"/>
        </w:rPr>
        <w:t xml:space="preserve"> 성과로도 이어지고 있다. 지난 2년간 팀 </w:t>
      </w:r>
      <w:proofErr w:type="spellStart"/>
      <w:r w:rsidRPr="002C6C10">
        <w:rPr>
          <w:color w:val="auto"/>
        </w:rPr>
        <w:t>제이린드버그과</w:t>
      </w:r>
      <w:proofErr w:type="spellEnd"/>
      <w:r w:rsidRPr="002C6C10">
        <w:rPr>
          <w:color w:val="auto"/>
        </w:rPr>
        <w:t xml:space="preserve"> 함께 진행한 현장 프로그램은 고객들의 </w:t>
      </w:r>
      <w:r w:rsidR="00C3406A">
        <w:rPr>
          <w:rFonts w:hint="eastAsia"/>
          <w:color w:val="auto"/>
        </w:rPr>
        <w:t xml:space="preserve">높은 관심과 문의가 쇄도할 정도로 좋은 반응을 얻었다. </w:t>
      </w:r>
      <w:r w:rsidR="004C16AB">
        <w:rPr>
          <w:rFonts w:hint="eastAsia"/>
          <w:color w:val="auto"/>
        </w:rPr>
        <w:t>특히 지난해</w:t>
      </w:r>
      <w:r w:rsidRPr="002C6C10">
        <w:rPr>
          <w:color w:val="auto"/>
        </w:rPr>
        <w:t xml:space="preserve"> 멤버들의 스타일링 콘텐츠가 SNS를 통해 자연스럽게 확산</w:t>
      </w:r>
      <w:r w:rsidR="004C16AB">
        <w:rPr>
          <w:rFonts w:hint="eastAsia"/>
          <w:color w:val="auto"/>
        </w:rPr>
        <w:t>되면서</w:t>
      </w:r>
      <w:r w:rsidRPr="002C6C10">
        <w:rPr>
          <w:color w:val="auto"/>
        </w:rPr>
        <w:t xml:space="preserve"> 관련 제품 매출이 전년 동기 대비 약 20% 증가했다.</w:t>
      </w:r>
    </w:p>
    <w:p w14:paraId="49D10179" w14:textId="77777777" w:rsidR="002C6C10" w:rsidRPr="00C3406A" w:rsidRDefault="002C6C10" w:rsidP="002C6C10">
      <w:pPr>
        <w:spacing w:line="420" w:lineRule="exact"/>
        <w:rPr>
          <w:color w:val="auto"/>
        </w:rPr>
      </w:pPr>
    </w:p>
    <w:p w14:paraId="72324C94" w14:textId="742DFB94" w:rsidR="002C6C10" w:rsidRPr="002C6C10" w:rsidRDefault="002C6C10" w:rsidP="002C6C10">
      <w:pPr>
        <w:spacing w:line="420" w:lineRule="exact"/>
        <w:rPr>
          <w:color w:val="auto"/>
        </w:rPr>
      </w:pPr>
      <w:proofErr w:type="spellStart"/>
      <w:r w:rsidRPr="002C6C10">
        <w:rPr>
          <w:rFonts w:hint="eastAsia"/>
          <w:color w:val="auto"/>
        </w:rPr>
        <w:t>제이린드버그는</w:t>
      </w:r>
      <w:proofErr w:type="spellEnd"/>
      <w:r w:rsidRPr="002C6C10">
        <w:rPr>
          <w:color w:val="auto"/>
        </w:rPr>
        <w:t xml:space="preserve"> </w:t>
      </w:r>
      <w:proofErr w:type="spellStart"/>
      <w:r w:rsidRPr="002C6C10">
        <w:rPr>
          <w:color w:val="auto"/>
        </w:rPr>
        <w:t>앰버서더</w:t>
      </w:r>
      <w:proofErr w:type="spellEnd"/>
      <w:r w:rsidRPr="002C6C10">
        <w:rPr>
          <w:color w:val="auto"/>
        </w:rPr>
        <w:t xml:space="preserve"> 프로그램을 통해 골프를 즐기는 핵심 고객층과의 접점을 더욱 확대하고</w:t>
      </w:r>
      <w:r w:rsidR="00C3406A">
        <w:rPr>
          <w:rFonts w:hint="eastAsia"/>
          <w:color w:val="auto"/>
        </w:rPr>
        <w:t xml:space="preserve"> </w:t>
      </w:r>
      <w:proofErr w:type="spellStart"/>
      <w:r w:rsidRPr="002C6C10">
        <w:rPr>
          <w:color w:val="auto"/>
        </w:rPr>
        <w:t>팬덤을</w:t>
      </w:r>
      <w:proofErr w:type="spellEnd"/>
      <w:r w:rsidRPr="002C6C10">
        <w:rPr>
          <w:color w:val="auto"/>
        </w:rPr>
        <w:t xml:space="preserve"> 기반으로 한 브랜드 로열티를 지속적으로 구축해 나갈 계획이다.</w:t>
      </w:r>
    </w:p>
    <w:p w14:paraId="0EB0D0DD" w14:textId="77777777" w:rsidR="002C6C10" w:rsidRPr="002C6C10" w:rsidRDefault="002C6C10" w:rsidP="002C6C10">
      <w:pPr>
        <w:spacing w:line="420" w:lineRule="exact"/>
        <w:rPr>
          <w:color w:val="auto"/>
        </w:rPr>
      </w:pPr>
    </w:p>
    <w:p w14:paraId="37EF2E17" w14:textId="767B1CB6" w:rsidR="0057711A" w:rsidRPr="0057711A" w:rsidRDefault="002C6C10" w:rsidP="002C6C10">
      <w:pPr>
        <w:spacing w:line="420" w:lineRule="exact"/>
        <w:rPr>
          <w:color w:val="auto"/>
        </w:rPr>
      </w:pPr>
      <w:proofErr w:type="spellStart"/>
      <w:r w:rsidRPr="002C6C10">
        <w:rPr>
          <w:rFonts w:hint="eastAsia"/>
          <w:color w:val="auto"/>
        </w:rPr>
        <w:t>신세계인터내셔날</w:t>
      </w:r>
      <w:proofErr w:type="spellEnd"/>
      <w:r w:rsidRPr="002C6C10">
        <w:rPr>
          <w:color w:val="auto"/>
        </w:rPr>
        <w:t xml:space="preserve"> </w:t>
      </w:r>
      <w:proofErr w:type="spellStart"/>
      <w:r w:rsidRPr="002C6C10">
        <w:rPr>
          <w:color w:val="auto"/>
        </w:rPr>
        <w:t>제이린드버그</w:t>
      </w:r>
      <w:proofErr w:type="spellEnd"/>
      <w:r w:rsidRPr="002C6C10">
        <w:rPr>
          <w:color w:val="auto"/>
        </w:rPr>
        <w:t xml:space="preserve"> 관계자는 “팀 </w:t>
      </w:r>
      <w:proofErr w:type="spellStart"/>
      <w:r w:rsidRPr="002C6C10">
        <w:rPr>
          <w:color w:val="auto"/>
        </w:rPr>
        <w:t>제이린드버그는</w:t>
      </w:r>
      <w:proofErr w:type="spellEnd"/>
      <w:r w:rsidRPr="002C6C10">
        <w:rPr>
          <w:color w:val="auto"/>
        </w:rPr>
        <w:t xml:space="preserve"> 단순한 홍보대사를 넘어 브랜드와 고객을 연결하는 커뮤니티 허브 역할을 하고 있다”라면서 “다가오는 골프 성수기 시즌에 맞춰 </w:t>
      </w:r>
      <w:r w:rsidR="005C20B4">
        <w:rPr>
          <w:rFonts w:hint="eastAsia"/>
          <w:color w:val="auto"/>
        </w:rPr>
        <w:t>멤버들과</w:t>
      </w:r>
      <w:r w:rsidRPr="002C6C10">
        <w:rPr>
          <w:color w:val="auto"/>
        </w:rPr>
        <w:t xml:space="preserve"> 함께 다양한 프로그램을 운영하며 </w:t>
      </w:r>
      <w:proofErr w:type="spellStart"/>
      <w:r w:rsidRPr="002C6C10">
        <w:rPr>
          <w:color w:val="auto"/>
        </w:rPr>
        <w:t>제이린드버그만의</w:t>
      </w:r>
      <w:proofErr w:type="spellEnd"/>
      <w:r w:rsidRPr="002C6C10">
        <w:rPr>
          <w:color w:val="auto"/>
        </w:rPr>
        <w:t xml:space="preserve"> 차별화된 경험을 확대해 나갈 것”이라고 말했다.</w:t>
      </w:r>
    </w:p>
    <w:sectPr w:rsidR="0057711A" w:rsidRPr="0057711A" w:rsidSect="00DC314E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6E9F" w14:textId="77777777" w:rsidR="009C2840" w:rsidRDefault="009C2840">
      <w:r>
        <w:separator/>
      </w:r>
    </w:p>
  </w:endnote>
  <w:endnote w:type="continuationSeparator" w:id="0">
    <w:p w14:paraId="63129A07" w14:textId="77777777" w:rsidR="009C2840" w:rsidRDefault="009C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583317" w:rsidRPr="00FB0F5A" w:rsidRDefault="00583317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3914E9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0EB8" w14:textId="77777777" w:rsidR="009C2840" w:rsidRDefault="009C2840">
      <w:r>
        <w:separator/>
      </w:r>
    </w:p>
  </w:footnote>
  <w:footnote w:type="continuationSeparator" w:id="0">
    <w:p w14:paraId="5AF57B1A" w14:textId="77777777" w:rsidR="009C2840" w:rsidRDefault="009C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4072BA4" w:rsidR="00583317" w:rsidRPr="00036AC4" w:rsidRDefault="0058331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B3F5B" wp14:editId="20911A6A">
          <wp:simplePos x="0" y="0"/>
          <wp:positionH relativeFrom="column">
            <wp:posOffset>36830</wp:posOffset>
          </wp:positionH>
          <wp:positionV relativeFrom="paragraph">
            <wp:posOffset>185420</wp:posOffset>
          </wp:positionV>
          <wp:extent cx="1837055" cy="457200"/>
          <wp:effectExtent l="0" t="0" r="0" b="0"/>
          <wp:wrapNone/>
          <wp:docPr id="3" name="그림 3" descr="5_Word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_Wordmar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215C9C62" wp14:editId="60FEFC74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1EB5BB7"/>
    <w:multiLevelType w:val="hybridMultilevel"/>
    <w:tmpl w:val="57086218"/>
    <w:lvl w:ilvl="0" w:tplc="1FFC87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4847811">
    <w:abstractNumId w:val="8"/>
  </w:num>
  <w:num w:numId="2" w16cid:durableId="1602764038">
    <w:abstractNumId w:val="4"/>
  </w:num>
  <w:num w:numId="3" w16cid:durableId="1108549101">
    <w:abstractNumId w:val="5"/>
  </w:num>
  <w:num w:numId="4" w16cid:durableId="1241983837">
    <w:abstractNumId w:val="6"/>
  </w:num>
  <w:num w:numId="5" w16cid:durableId="1800144784">
    <w:abstractNumId w:val="0"/>
  </w:num>
  <w:num w:numId="6" w16cid:durableId="679623059">
    <w:abstractNumId w:val="10"/>
  </w:num>
  <w:num w:numId="7" w16cid:durableId="379986075">
    <w:abstractNumId w:val="7"/>
  </w:num>
  <w:num w:numId="8" w16cid:durableId="418141467">
    <w:abstractNumId w:val="9"/>
  </w:num>
  <w:num w:numId="9" w16cid:durableId="1894274142">
    <w:abstractNumId w:val="2"/>
  </w:num>
  <w:num w:numId="10" w16cid:durableId="1857191092">
    <w:abstractNumId w:val="1"/>
  </w:num>
  <w:num w:numId="11" w16cid:durableId="215750047">
    <w:abstractNumId w:val="11"/>
  </w:num>
  <w:num w:numId="12" w16cid:durableId="1642616137">
    <w:abstractNumId w:val="12"/>
  </w:num>
  <w:num w:numId="13" w16cid:durableId="19912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24AD"/>
    <w:rsid w:val="00003214"/>
    <w:rsid w:val="00003A48"/>
    <w:rsid w:val="00003AAC"/>
    <w:rsid w:val="00003FB1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300FF"/>
    <w:rsid w:val="00031855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976"/>
    <w:rsid w:val="00036AC4"/>
    <w:rsid w:val="0004140C"/>
    <w:rsid w:val="000426E4"/>
    <w:rsid w:val="0004324B"/>
    <w:rsid w:val="000439C7"/>
    <w:rsid w:val="000443AD"/>
    <w:rsid w:val="00044E09"/>
    <w:rsid w:val="000453F5"/>
    <w:rsid w:val="0004541E"/>
    <w:rsid w:val="00046371"/>
    <w:rsid w:val="00046C58"/>
    <w:rsid w:val="00046C9A"/>
    <w:rsid w:val="00047B12"/>
    <w:rsid w:val="000505F2"/>
    <w:rsid w:val="0005070E"/>
    <w:rsid w:val="00051201"/>
    <w:rsid w:val="000526BA"/>
    <w:rsid w:val="00053701"/>
    <w:rsid w:val="000540D2"/>
    <w:rsid w:val="00054A53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6735B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80A4D"/>
    <w:rsid w:val="00080D48"/>
    <w:rsid w:val="00081086"/>
    <w:rsid w:val="00081435"/>
    <w:rsid w:val="0008224B"/>
    <w:rsid w:val="00082302"/>
    <w:rsid w:val="00082F19"/>
    <w:rsid w:val="00083A11"/>
    <w:rsid w:val="00083FC5"/>
    <w:rsid w:val="00084553"/>
    <w:rsid w:val="0008541F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6EEB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DE5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1EC"/>
    <w:rsid w:val="000E1DA2"/>
    <w:rsid w:val="000E2160"/>
    <w:rsid w:val="000E21D8"/>
    <w:rsid w:val="000E3179"/>
    <w:rsid w:val="000E374F"/>
    <w:rsid w:val="000E5B81"/>
    <w:rsid w:val="000E62CE"/>
    <w:rsid w:val="000F0A5A"/>
    <w:rsid w:val="000F2368"/>
    <w:rsid w:val="000F290F"/>
    <w:rsid w:val="000F3473"/>
    <w:rsid w:val="000F3C63"/>
    <w:rsid w:val="000F4667"/>
    <w:rsid w:val="000F56A9"/>
    <w:rsid w:val="000F5C95"/>
    <w:rsid w:val="000F5ECD"/>
    <w:rsid w:val="000F73CB"/>
    <w:rsid w:val="000F793A"/>
    <w:rsid w:val="00100378"/>
    <w:rsid w:val="00100F19"/>
    <w:rsid w:val="00101C3D"/>
    <w:rsid w:val="00102D05"/>
    <w:rsid w:val="00102E73"/>
    <w:rsid w:val="001037A7"/>
    <w:rsid w:val="00103A8A"/>
    <w:rsid w:val="001047D2"/>
    <w:rsid w:val="0010480D"/>
    <w:rsid w:val="00104DDE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5C56"/>
    <w:rsid w:val="001160F9"/>
    <w:rsid w:val="00117AAF"/>
    <w:rsid w:val="00117D21"/>
    <w:rsid w:val="00120A62"/>
    <w:rsid w:val="00120D63"/>
    <w:rsid w:val="001216FB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2D1C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1ED6"/>
    <w:rsid w:val="00152D09"/>
    <w:rsid w:val="00153053"/>
    <w:rsid w:val="0015432B"/>
    <w:rsid w:val="001551D3"/>
    <w:rsid w:val="001554D1"/>
    <w:rsid w:val="00155C63"/>
    <w:rsid w:val="00156BEB"/>
    <w:rsid w:val="0016046E"/>
    <w:rsid w:val="00160A43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60A"/>
    <w:rsid w:val="001677E5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553"/>
    <w:rsid w:val="001800FD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6C"/>
    <w:rsid w:val="001A3EF3"/>
    <w:rsid w:val="001A423A"/>
    <w:rsid w:val="001A467A"/>
    <w:rsid w:val="001A5534"/>
    <w:rsid w:val="001A5628"/>
    <w:rsid w:val="001A5AA9"/>
    <w:rsid w:val="001A5BF6"/>
    <w:rsid w:val="001A6122"/>
    <w:rsid w:val="001A6A25"/>
    <w:rsid w:val="001A7648"/>
    <w:rsid w:val="001A7B2D"/>
    <w:rsid w:val="001A7C56"/>
    <w:rsid w:val="001B06D9"/>
    <w:rsid w:val="001B0C46"/>
    <w:rsid w:val="001B118D"/>
    <w:rsid w:val="001B14D6"/>
    <w:rsid w:val="001B1ACB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D40"/>
    <w:rsid w:val="001D7F89"/>
    <w:rsid w:val="001E03AB"/>
    <w:rsid w:val="001E08C6"/>
    <w:rsid w:val="001E16A7"/>
    <w:rsid w:val="001E23D2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1866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B1D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1480"/>
    <w:rsid w:val="00232B9D"/>
    <w:rsid w:val="002331E1"/>
    <w:rsid w:val="00233ECF"/>
    <w:rsid w:val="00234398"/>
    <w:rsid w:val="0023450B"/>
    <w:rsid w:val="00234941"/>
    <w:rsid w:val="00234C27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9"/>
    <w:rsid w:val="0025400E"/>
    <w:rsid w:val="00254A86"/>
    <w:rsid w:val="00254B1D"/>
    <w:rsid w:val="002555B5"/>
    <w:rsid w:val="002557E5"/>
    <w:rsid w:val="0025592E"/>
    <w:rsid w:val="002560E7"/>
    <w:rsid w:val="00256A76"/>
    <w:rsid w:val="00257675"/>
    <w:rsid w:val="00257C7D"/>
    <w:rsid w:val="00261264"/>
    <w:rsid w:val="00261ECF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5CFE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4DC"/>
    <w:rsid w:val="002957E2"/>
    <w:rsid w:val="00296235"/>
    <w:rsid w:val="00296E07"/>
    <w:rsid w:val="00297483"/>
    <w:rsid w:val="002A2DA5"/>
    <w:rsid w:val="002A312B"/>
    <w:rsid w:val="002A3638"/>
    <w:rsid w:val="002A3A4E"/>
    <w:rsid w:val="002A3BD0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81A"/>
    <w:rsid w:val="002B0BF7"/>
    <w:rsid w:val="002B121D"/>
    <w:rsid w:val="002B17B2"/>
    <w:rsid w:val="002B1835"/>
    <w:rsid w:val="002B2386"/>
    <w:rsid w:val="002B2409"/>
    <w:rsid w:val="002B2A09"/>
    <w:rsid w:val="002B2A28"/>
    <w:rsid w:val="002B32D3"/>
    <w:rsid w:val="002B3D70"/>
    <w:rsid w:val="002B3F0B"/>
    <w:rsid w:val="002B6AF2"/>
    <w:rsid w:val="002B7A39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C10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354"/>
    <w:rsid w:val="002D4896"/>
    <w:rsid w:val="002D526B"/>
    <w:rsid w:val="002D6831"/>
    <w:rsid w:val="002D7A3E"/>
    <w:rsid w:val="002E09E7"/>
    <w:rsid w:val="002E237D"/>
    <w:rsid w:val="002E25B9"/>
    <w:rsid w:val="002E26FD"/>
    <w:rsid w:val="002E3B79"/>
    <w:rsid w:val="002E3C17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A66"/>
    <w:rsid w:val="002F1D81"/>
    <w:rsid w:val="002F1F51"/>
    <w:rsid w:val="002F2AB7"/>
    <w:rsid w:val="002F4539"/>
    <w:rsid w:val="002F4BB3"/>
    <w:rsid w:val="002F4BCA"/>
    <w:rsid w:val="002F5133"/>
    <w:rsid w:val="002F5984"/>
    <w:rsid w:val="002F5A35"/>
    <w:rsid w:val="002F7AC1"/>
    <w:rsid w:val="002F7AE4"/>
    <w:rsid w:val="002F7C0D"/>
    <w:rsid w:val="003012CD"/>
    <w:rsid w:val="0030178E"/>
    <w:rsid w:val="00301798"/>
    <w:rsid w:val="0030199D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8D1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235"/>
    <w:rsid w:val="0033430A"/>
    <w:rsid w:val="003345EC"/>
    <w:rsid w:val="00335091"/>
    <w:rsid w:val="00335F25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7B3"/>
    <w:rsid w:val="0034667C"/>
    <w:rsid w:val="00347019"/>
    <w:rsid w:val="00347F05"/>
    <w:rsid w:val="00347FF4"/>
    <w:rsid w:val="00350F84"/>
    <w:rsid w:val="003518A6"/>
    <w:rsid w:val="003524B2"/>
    <w:rsid w:val="003529AA"/>
    <w:rsid w:val="00352D43"/>
    <w:rsid w:val="0035309D"/>
    <w:rsid w:val="003534DD"/>
    <w:rsid w:val="00353593"/>
    <w:rsid w:val="003538F0"/>
    <w:rsid w:val="00353F15"/>
    <w:rsid w:val="0035546F"/>
    <w:rsid w:val="0035578D"/>
    <w:rsid w:val="00356085"/>
    <w:rsid w:val="00356E10"/>
    <w:rsid w:val="0035721E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0AD"/>
    <w:rsid w:val="003810C2"/>
    <w:rsid w:val="003837F5"/>
    <w:rsid w:val="003838D3"/>
    <w:rsid w:val="00384372"/>
    <w:rsid w:val="0038449F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A67"/>
    <w:rsid w:val="003902FF"/>
    <w:rsid w:val="003905DD"/>
    <w:rsid w:val="003909A4"/>
    <w:rsid w:val="00390E70"/>
    <w:rsid w:val="00390FB0"/>
    <w:rsid w:val="00391048"/>
    <w:rsid w:val="003910BF"/>
    <w:rsid w:val="003914E9"/>
    <w:rsid w:val="00391871"/>
    <w:rsid w:val="00391F2B"/>
    <w:rsid w:val="00392D43"/>
    <w:rsid w:val="00392D6D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215D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661"/>
    <w:rsid w:val="003D0AC8"/>
    <w:rsid w:val="003D1496"/>
    <w:rsid w:val="003D1E19"/>
    <w:rsid w:val="003D1E5C"/>
    <w:rsid w:val="003D2D93"/>
    <w:rsid w:val="003D58A5"/>
    <w:rsid w:val="003D5C50"/>
    <w:rsid w:val="003D6074"/>
    <w:rsid w:val="003D62A2"/>
    <w:rsid w:val="003D6A24"/>
    <w:rsid w:val="003D7666"/>
    <w:rsid w:val="003D7B5A"/>
    <w:rsid w:val="003E13EA"/>
    <w:rsid w:val="003E1E74"/>
    <w:rsid w:val="003E233F"/>
    <w:rsid w:val="003E32E1"/>
    <w:rsid w:val="003E4399"/>
    <w:rsid w:val="003E55CA"/>
    <w:rsid w:val="003E5C01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036"/>
    <w:rsid w:val="00427101"/>
    <w:rsid w:val="004277CA"/>
    <w:rsid w:val="00430377"/>
    <w:rsid w:val="004305AE"/>
    <w:rsid w:val="00430DB7"/>
    <w:rsid w:val="004315D1"/>
    <w:rsid w:val="00431E86"/>
    <w:rsid w:val="00432FD2"/>
    <w:rsid w:val="00433D55"/>
    <w:rsid w:val="004348D5"/>
    <w:rsid w:val="00435AB4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0A2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379C"/>
    <w:rsid w:val="004744A5"/>
    <w:rsid w:val="00474738"/>
    <w:rsid w:val="004747BC"/>
    <w:rsid w:val="00474828"/>
    <w:rsid w:val="00474CA7"/>
    <w:rsid w:val="004754BC"/>
    <w:rsid w:val="004757B3"/>
    <w:rsid w:val="00475A50"/>
    <w:rsid w:val="004765C4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86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ACE"/>
    <w:rsid w:val="004B7B1D"/>
    <w:rsid w:val="004C118B"/>
    <w:rsid w:val="004C1616"/>
    <w:rsid w:val="004C16AB"/>
    <w:rsid w:val="004C1AFB"/>
    <w:rsid w:val="004C1B51"/>
    <w:rsid w:val="004C1E79"/>
    <w:rsid w:val="004C2AFC"/>
    <w:rsid w:val="004C2DC7"/>
    <w:rsid w:val="004C64DE"/>
    <w:rsid w:val="004D0065"/>
    <w:rsid w:val="004D0A90"/>
    <w:rsid w:val="004D1047"/>
    <w:rsid w:val="004D1E2A"/>
    <w:rsid w:val="004D2F43"/>
    <w:rsid w:val="004D4680"/>
    <w:rsid w:val="004D4E6B"/>
    <w:rsid w:val="004D57D0"/>
    <w:rsid w:val="004D75F1"/>
    <w:rsid w:val="004E0089"/>
    <w:rsid w:val="004E3DC6"/>
    <w:rsid w:val="004E49F7"/>
    <w:rsid w:val="004E4C29"/>
    <w:rsid w:val="004E60A6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8FF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4D54"/>
    <w:rsid w:val="00505723"/>
    <w:rsid w:val="00505CBB"/>
    <w:rsid w:val="00505DF0"/>
    <w:rsid w:val="005068DF"/>
    <w:rsid w:val="005070A0"/>
    <w:rsid w:val="00507C8C"/>
    <w:rsid w:val="00507FA1"/>
    <w:rsid w:val="005110BD"/>
    <w:rsid w:val="00511320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76F"/>
    <w:rsid w:val="00532D36"/>
    <w:rsid w:val="00532D49"/>
    <w:rsid w:val="0053313C"/>
    <w:rsid w:val="00533490"/>
    <w:rsid w:val="0053387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D9C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C0D"/>
    <w:rsid w:val="00550C4B"/>
    <w:rsid w:val="0055192D"/>
    <w:rsid w:val="00552363"/>
    <w:rsid w:val="005536C4"/>
    <w:rsid w:val="005539DD"/>
    <w:rsid w:val="00554A5A"/>
    <w:rsid w:val="005553C9"/>
    <w:rsid w:val="005553EE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9EA"/>
    <w:rsid w:val="0057711A"/>
    <w:rsid w:val="0057712B"/>
    <w:rsid w:val="005773CF"/>
    <w:rsid w:val="00580647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308D"/>
    <w:rsid w:val="00583317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B6"/>
    <w:rsid w:val="005911BA"/>
    <w:rsid w:val="00591436"/>
    <w:rsid w:val="00591C83"/>
    <w:rsid w:val="00592980"/>
    <w:rsid w:val="00594739"/>
    <w:rsid w:val="005949E4"/>
    <w:rsid w:val="00594A78"/>
    <w:rsid w:val="00594BF5"/>
    <w:rsid w:val="00594C9F"/>
    <w:rsid w:val="00594EE7"/>
    <w:rsid w:val="005956E7"/>
    <w:rsid w:val="00595B2F"/>
    <w:rsid w:val="005963C9"/>
    <w:rsid w:val="00596639"/>
    <w:rsid w:val="005A1957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DC2"/>
    <w:rsid w:val="005C20B4"/>
    <w:rsid w:val="005C252D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429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C4D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A1"/>
    <w:rsid w:val="00613390"/>
    <w:rsid w:val="006137EA"/>
    <w:rsid w:val="00613E51"/>
    <w:rsid w:val="006142FC"/>
    <w:rsid w:val="00614F06"/>
    <w:rsid w:val="006152BF"/>
    <w:rsid w:val="006155E2"/>
    <w:rsid w:val="00615AB6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61A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C9"/>
    <w:rsid w:val="006531DA"/>
    <w:rsid w:val="006531F3"/>
    <w:rsid w:val="0065477E"/>
    <w:rsid w:val="006556D6"/>
    <w:rsid w:val="006557A7"/>
    <w:rsid w:val="00656C75"/>
    <w:rsid w:val="006571BA"/>
    <w:rsid w:val="0065782B"/>
    <w:rsid w:val="00657A7F"/>
    <w:rsid w:val="0066041F"/>
    <w:rsid w:val="00660489"/>
    <w:rsid w:val="00660A4E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2B82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BF5"/>
    <w:rsid w:val="00680F8D"/>
    <w:rsid w:val="00681582"/>
    <w:rsid w:val="00681CD1"/>
    <w:rsid w:val="006836AD"/>
    <w:rsid w:val="00683BDF"/>
    <w:rsid w:val="00684143"/>
    <w:rsid w:val="00684E54"/>
    <w:rsid w:val="00684FB2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6DC5"/>
    <w:rsid w:val="006A740B"/>
    <w:rsid w:val="006B086D"/>
    <w:rsid w:val="006B347E"/>
    <w:rsid w:val="006B3EDB"/>
    <w:rsid w:val="006B6658"/>
    <w:rsid w:val="006B67B3"/>
    <w:rsid w:val="006B6DFE"/>
    <w:rsid w:val="006B7BA7"/>
    <w:rsid w:val="006C0FDE"/>
    <w:rsid w:val="006C1C58"/>
    <w:rsid w:val="006C2CC0"/>
    <w:rsid w:val="006C3ABD"/>
    <w:rsid w:val="006C3BF5"/>
    <w:rsid w:val="006C4F23"/>
    <w:rsid w:val="006C541B"/>
    <w:rsid w:val="006C5550"/>
    <w:rsid w:val="006C5A8D"/>
    <w:rsid w:val="006C651F"/>
    <w:rsid w:val="006C6D57"/>
    <w:rsid w:val="006C7337"/>
    <w:rsid w:val="006C7E46"/>
    <w:rsid w:val="006D0B14"/>
    <w:rsid w:val="006D1320"/>
    <w:rsid w:val="006D144D"/>
    <w:rsid w:val="006D146B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6A"/>
    <w:rsid w:val="00705F2E"/>
    <w:rsid w:val="00706184"/>
    <w:rsid w:val="007071D8"/>
    <w:rsid w:val="007106E1"/>
    <w:rsid w:val="007126FE"/>
    <w:rsid w:val="007138AF"/>
    <w:rsid w:val="00713D15"/>
    <w:rsid w:val="007147E8"/>
    <w:rsid w:val="00714DE9"/>
    <w:rsid w:val="00716326"/>
    <w:rsid w:val="0071677F"/>
    <w:rsid w:val="00716C09"/>
    <w:rsid w:val="007175CE"/>
    <w:rsid w:val="0072069B"/>
    <w:rsid w:val="00721B00"/>
    <w:rsid w:val="00724FE9"/>
    <w:rsid w:val="00726062"/>
    <w:rsid w:val="0072646C"/>
    <w:rsid w:val="007267AD"/>
    <w:rsid w:val="0072776C"/>
    <w:rsid w:val="007306F5"/>
    <w:rsid w:val="007315D3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415"/>
    <w:rsid w:val="00737532"/>
    <w:rsid w:val="00740525"/>
    <w:rsid w:val="00740983"/>
    <w:rsid w:val="00740DB9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420"/>
    <w:rsid w:val="00746BED"/>
    <w:rsid w:val="00746EE3"/>
    <w:rsid w:val="00747D00"/>
    <w:rsid w:val="00747FEF"/>
    <w:rsid w:val="007502FB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7117F"/>
    <w:rsid w:val="007711CD"/>
    <w:rsid w:val="007714BA"/>
    <w:rsid w:val="007716A8"/>
    <w:rsid w:val="00771F22"/>
    <w:rsid w:val="00772EC7"/>
    <w:rsid w:val="00774609"/>
    <w:rsid w:val="00774924"/>
    <w:rsid w:val="00774A01"/>
    <w:rsid w:val="00774AD0"/>
    <w:rsid w:val="00775042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8B7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30"/>
    <w:rsid w:val="007955CA"/>
    <w:rsid w:val="00795C01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663"/>
    <w:rsid w:val="007A3C01"/>
    <w:rsid w:val="007A3F29"/>
    <w:rsid w:val="007A4B1C"/>
    <w:rsid w:val="007A4FE9"/>
    <w:rsid w:val="007A76BC"/>
    <w:rsid w:val="007A7D7A"/>
    <w:rsid w:val="007B1407"/>
    <w:rsid w:val="007B20C5"/>
    <w:rsid w:val="007B2982"/>
    <w:rsid w:val="007B2BF3"/>
    <w:rsid w:val="007B433C"/>
    <w:rsid w:val="007B5597"/>
    <w:rsid w:val="007B55EC"/>
    <w:rsid w:val="007B6608"/>
    <w:rsid w:val="007B75AA"/>
    <w:rsid w:val="007B7979"/>
    <w:rsid w:val="007B7BF3"/>
    <w:rsid w:val="007C02D8"/>
    <w:rsid w:val="007C1C95"/>
    <w:rsid w:val="007C285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6FE"/>
    <w:rsid w:val="007E2CF6"/>
    <w:rsid w:val="007E2F06"/>
    <w:rsid w:val="007E3048"/>
    <w:rsid w:val="007E61F3"/>
    <w:rsid w:val="007E6E00"/>
    <w:rsid w:val="007E7203"/>
    <w:rsid w:val="007E7376"/>
    <w:rsid w:val="007E7BCF"/>
    <w:rsid w:val="007F064A"/>
    <w:rsid w:val="007F0BE5"/>
    <w:rsid w:val="007F1CF0"/>
    <w:rsid w:val="007F1D32"/>
    <w:rsid w:val="007F2366"/>
    <w:rsid w:val="007F3316"/>
    <w:rsid w:val="007F36EF"/>
    <w:rsid w:val="007F435F"/>
    <w:rsid w:val="007F625F"/>
    <w:rsid w:val="007F753E"/>
    <w:rsid w:val="007F7848"/>
    <w:rsid w:val="007F7A6C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2316"/>
    <w:rsid w:val="0081254F"/>
    <w:rsid w:val="00813296"/>
    <w:rsid w:val="0081447B"/>
    <w:rsid w:val="00814681"/>
    <w:rsid w:val="00814E43"/>
    <w:rsid w:val="00814FBB"/>
    <w:rsid w:val="008159B5"/>
    <w:rsid w:val="0081673A"/>
    <w:rsid w:val="0081752C"/>
    <w:rsid w:val="0081769F"/>
    <w:rsid w:val="008203F7"/>
    <w:rsid w:val="00820896"/>
    <w:rsid w:val="00820F1E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095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50607"/>
    <w:rsid w:val="008515CC"/>
    <w:rsid w:val="00851A26"/>
    <w:rsid w:val="008524CA"/>
    <w:rsid w:val="00852CBC"/>
    <w:rsid w:val="008532B9"/>
    <w:rsid w:val="00853F8E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5E3F"/>
    <w:rsid w:val="00876875"/>
    <w:rsid w:val="00876F7B"/>
    <w:rsid w:val="00877964"/>
    <w:rsid w:val="00877AED"/>
    <w:rsid w:val="00877B50"/>
    <w:rsid w:val="00880A4D"/>
    <w:rsid w:val="008816B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205"/>
    <w:rsid w:val="008914E9"/>
    <w:rsid w:val="00891D4F"/>
    <w:rsid w:val="0089286E"/>
    <w:rsid w:val="00892C0C"/>
    <w:rsid w:val="00893B2A"/>
    <w:rsid w:val="00893CD3"/>
    <w:rsid w:val="008948E1"/>
    <w:rsid w:val="00894ECE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4295"/>
    <w:rsid w:val="008F61D9"/>
    <w:rsid w:val="008F69C1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FAE"/>
    <w:rsid w:val="00906DB7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17B2B"/>
    <w:rsid w:val="00920012"/>
    <w:rsid w:val="00920157"/>
    <w:rsid w:val="009208F1"/>
    <w:rsid w:val="00920A40"/>
    <w:rsid w:val="00920EE5"/>
    <w:rsid w:val="00923237"/>
    <w:rsid w:val="00923396"/>
    <w:rsid w:val="009233EF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B9F"/>
    <w:rsid w:val="00936CAF"/>
    <w:rsid w:val="00937CC2"/>
    <w:rsid w:val="009401A9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3FE"/>
    <w:rsid w:val="00960ACA"/>
    <w:rsid w:val="009610A9"/>
    <w:rsid w:val="00962617"/>
    <w:rsid w:val="009628D1"/>
    <w:rsid w:val="009630FE"/>
    <w:rsid w:val="00963F87"/>
    <w:rsid w:val="0096425D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097"/>
    <w:rsid w:val="0098511C"/>
    <w:rsid w:val="00985177"/>
    <w:rsid w:val="00986251"/>
    <w:rsid w:val="009866F0"/>
    <w:rsid w:val="00987165"/>
    <w:rsid w:val="00987401"/>
    <w:rsid w:val="00987540"/>
    <w:rsid w:val="00987D36"/>
    <w:rsid w:val="009900BD"/>
    <w:rsid w:val="00990D5E"/>
    <w:rsid w:val="00990EFC"/>
    <w:rsid w:val="00990F30"/>
    <w:rsid w:val="00991A7D"/>
    <w:rsid w:val="00993A12"/>
    <w:rsid w:val="009940C9"/>
    <w:rsid w:val="009942DC"/>
    <w:rsid w:val="00994EB2"/>
    <w:rsid w:val="0099535D"/>
    <w:rsid w:val="0099614E"/>
    <w:rsid w:val="009961B5"/>
    <w:rsid w:val="0099644F"/>
    <w:rsid w:val="00996C21"/>
    <w:rsid w:val="0099728B"/>
    <w:rsid w:val="009978AD"/>
    <w:rsid w:val="009A023B"/>
    <w:rsid w:val="009A11F7"/>
    <w:rsid w:val="009A1400"/>
    <w:rsid w:val="009A1818"/>
    <w:rsid w:val="009A181B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3BA"/>
    <w:rsid w:val="009B143A"/>
    <w:rsid w:val="009B28CC"/>
    <w:rsid w:val="009B2DFF"/>
    <w:rsid w:val="009B4F6D"/>
    <w:rsid w:val="009B4F72"/>
    <w:rsid w:val="009B500F"/>
    <w:rsid w:val="009C011D"/>
    <w:rsid w:val="009C11DC"/>
    <w:rsid w:val="009C268C"/>
    <w:rsid w:val="009C2840"/>
    <w:rsid w:val="009C4F86"/>
    <w:rsid w:val="009C71A3"/>
    <w:rsid w:val="009D083C"/>
    <w:rsid w:val="009D0D5A"/>
    <w:rsid w:val="009D1F3D"/>
    <w:rsid w:val="009D219C"/>
    <w:rsid w:val="009D2D8A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8ED"/>
    <w:rsid w:val="009E29AF"/>
    <w:rsid w:val="009E2D1C"/>
    <w:rsid w:val="009E3A1D"/>
    <w:rsid w:val="009E56B4"/>
    <w:rsid w:val="009E586B"/>
    <w:rsid w:val="009E6ACF"/>
    <w:rsid w:val="009E6C5B"/>
    <w:rsid w:val="009E7FC1"/>
    <w:rsid w:val="009F10F8"/>
    <w:rsid w:val="009F1449"/>
    <w:rsid w:val="009F1493"/>
    <w:rsid w:val="009F14DF"/>
    <w:rsid w:val="009F194B"/>
    <w:rsid w:val="009F4556"/>
    <w:rsid w:val="009F473D"/>
    <w:rsid w:val="009F490A"/>
    <w:rsid w:val="009F4D44"/>
    <w:rsid w:val="009F5566"/>
    <w:rsid w:val="009F5B7C"/>
    <w:rsid w:val="009F5F0B"/>
    <w:rsid w:val="009F6F59"/>
    <w:rsid w:val="009F770D"/>
    <w:rsid w:val="009F77AB"/>
    <w:rsid w:val="009F79FD"/>
    <w:rsid w:val="009F7C92"/>
    <w:rsid w:val="00A002A3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7AB"/>
    <w:rsid w:val="00A1210E"/>
    <w:rsid w:val="00A13695"/>
    <w:rsid w:val="00A1464C"/>
    <w:rsid w:val="00A14D04"/>
    <w:rsid w:val="00A14D7D"/>
    <w:rsid w:val="00A154D2"/>
    <w:rsid w:val="00A15551"/>
    <w:rsid w:val="00A158AB"/>
    <w:rsid w:val="00A15B13"/>
    <w:rsid w:val="00A160F8"/>
    <w:rsid w:val="00A16BA2"/>
    <w:rsid w:val="00A16C0C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E30"/>
    <w:rsid w:val="00A24FB1"/>
    <w:rsid w:val="00A251F8"/>
    <w:rsid w:val="00A265B6"/>
    <w:rsid w:val="00A2665C"/>
    <w:rsid w:val="00A26A96"/>
    <w:rsid w:val="00A274EC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819"/>
    <w:rsid w:val="00A62D5C"/>
    <w:rsid w:val="00A6411A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24"/>
    <w:rsid w:val="00A731A3"/>
    <w:rsid w:val="00A736A8"/>
    <w:rsid w:val="00A737AF"/>
    <w:rsid w:val="00A73C3F"/>
    <w:rsid w:val="00A73EFC"/>
    <w:rsid w:val="00A7436F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C60"/>
    <w:rsid w:val="00A83059"/>
    <w:rsid w:val="00A83215"/>
    <w:rsid w:val="00A8358E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993"/>
    <w:rsid w:val="00A93AC5"/>
    <w:rsid w:val="00A93B91"/>
    <w:rsid w:val="00A9453C"/>
    <w:rsid w:val="00A945E5"/>
    <w:rsid w:val="00A9509B"/>
    <w:rsid w:val="00A95BB7"/>
    <w:rsid w:val="00A96463"/>
    <w:rsid w:val="00A971BA"/>
    <w:rsid w:val="00A974B0"/>
    <w:rsid w:val="00A97949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B6696"/>
    <w:rsid w:val="00AB695B"/>
    <w:rsid w:val="00AC07BB"/>
    <w:rsid w:val="00AC091D"/>
    <w:rsid w:val="00AC1FA1"/>
    <w:rsid w:val="00AC3B36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3B27"/>
    <w:rsid w:val="00AE49E2"/>
    <w:rsid w:val="00AE5225"/>
    <w:rsid w:val="00AE59DF"/>
    <w:rsid w:val="00AE5B64"/>
    <w:rsid w:val="00AE6085"/>
    <w:rsid w:val="00AE6D64"/>
    <w:rsid w:val="00AF07AD"/>
    <w:rsid w:val="00AF093A"/>
    <w:rsid w:val="00AF1F89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244E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56C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B6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54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702"/>
    <w:rsid w:val="00B93F5E"/>
    <w:rsid w:val="00B9480D"/>
    <w:rsid w:val="00B9521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5084"/>
    <w:rsid w:val="00BA57D0"/>
    <w:rsid w:val="00BA67B4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410"/>
    <w:rsid w:val="00BC0629"/>
    <w:rsid w:val="00BC06E0"/>
    <w:rsid w:val="00BC06F2"/>
    <w:rsid w:val="00BC09BD"/>
    <w:rsid w:val="00BC0BE6"/>
    <w:rsid w:val="00BC107E"/>
    <w:rsid w:val="00BC13BA"/>
    <w:rsid w:val="00BC2F40"/>
    <w:rsid w:val="00BC32E0"/>
    <w:rsid w:val="00BC3EE3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3EF9"/>
    <w:rsid w:val="00BD4CD7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FF8"/>
    <w:rsid w:val="00BF51F2"/>
    <w:rsid w:val="00BF5F03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01D"/>
    <w:rsid w:val="00C1129F"/>
    <w:rsid w:val="00C113B9"/>
    <w:rsid w:val="00C11DB9"/>
    <w:rsid w:val="00C1324E"/>
    <w:rsid w:val="00C1366C"/>
    <w:rsid w:val="00C13787"/>
    <w:rsid w:val="00C1438B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4B4B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406A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5728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B11"/>
    <w:rsid w:val="00C61D87"/>
    <w:rsid w:val="00C63612"/>
    <w:rsid w:val="00C6401C"/>
    <w:rsid w:val="00C659ED"/>
    <w:rsid w:val="00C677E8"/>
    <w:rsid w:val="00C67BE9"/>
    <w:rsid w:val="00C67FD5"/>
    <w:rsid w:val="00C70399"/>
    <w:rsid w:val="00C70621"/>
    <w:rsid w:val="00C71838"/>
    <w:rsid w:val="00C71A2D"/>
    <w:rsid w:val="00C7289D"/>
    <w:rsid w:val="00C72980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77E59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113"/>
    <w:rsid w:val="00C914DC"/>
    <w:rsid w:val="00C923AD"/>
    <w:rsid w:val="00C938E4"/>
    <w:rsid w:val="00C93F2A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1B1"/>
    <w:rsid w:val="00CA6782"/>
    <w:rsid w:val="00CA6BE9"/>
    <w:rsid w:val="00CA6E98"/>
    <w:rsid w:val="00CB1018"/>
    <w:rsid w:val="00CB1471"/>
    <w:rsid w:val="00CB1C40"/>
    <w:rsid w:val="00CB217E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56EF"/>
    <w:rsid w:val="00CC657C"/>
    <w:rsid w:val="00CD03FD"/>
    <w:rsid w:val="00CD05E4"/>
    <w:rsid w:val="00CD09D5"/>
    <w:rsid w:val="00CD20D8"/>
    <w:rsid w:val="00CD21A2"/>
    <w:rsid w:val="00CD251F"/>
    <w:rsid w:val="00CD29A8"/>
    <w:rsid w:val="00CD397A"/>
    <w:rsid w:val="00CD3DA3"/>
    <w:rsid w:val="00CD598E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DEF"/>
    <w:rsid w:val="00D11EE9"/>
    <w:rsid w:val="00D1222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414"/>
    <w:rsid w:val="00D35A97"/>
    <w:rsid w:val="00D36868"/>
    <w:rsid w:val="00D36A35"/>
    <w:rsid w:val="00D41127"/>
    <w:rsid w:val="00D4187E"/>
    <w:rsid w:val="00D42312"/>
    <w:rsid w:val="00D42B0C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592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157"/>
    <w:rsid w:val="00D8440F"/>
    <w:rsid w:val="00D846AA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1CAC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8E0"/>
    <w:rsid w:val="00DC29F2"/>
    <w:rsid w:val="00DC2B11"/>
    <w:rsid w:val="00DC314E"/>
    <w:rsid w:val="00DC3411"/>
    <w:rsid w:val="00DC3CD7"/>
    <w:rsid w:val="00DC4FCE"/>
    <w:rsid w:val="00DC739A"/>
    <w:rsid w:val="00DC7AD5"/>
    <w:rsid w:val="00DD0B2A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510"/>
    <w:rsid w:val="00E32687"/>
    <w:rsid w:val="00E3276A"/>
    <w:rsid w:val="00E32990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C88"/>
    <w:rsid w:val="00E46FBD"/>
    <w:rsid w:val="00E473AD"/>
    <w:rsid w:val="00E50B51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BAC"/>
    <w:rsid w:val="00E943CF"/>
    <w:rsid w:val="00E95A8B"/>
    <w:rsid w:val="00E960AF"/>
    <w:rsid w:val="00E96870"/>
    <w:rsid w:val="00E9710A"/>
    <w:rsid w:val="00E97767"/>
    <w:rsid w:val="00EA002E"/>
    <w:rsid w:val="00EA18E7"/>
    <w:rsid w:val="00EA1E6E"/>
    <w:rsid w:val="00EA31B6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1A8"/>
    <w:rsid w:val="00EB16CF"/>
    <w:rsid w:val="00EB1885"/>
    <w:rsid w:val="00EB20DC"/>
    <w:rsid w:val="00EB2957"/>
    <w:rsid w:val="00EB36EA"/>
    <w:rsid w:val="00EB3F64"/>
    <w:rsid w:val="00EB41F7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0BE3"/>
    <w:rsid w:val="00EE0E7E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773"/>
    <w:rsid w:val="00EF2576"/>
    <w:rsid w:val="00EF34BD"/>
    <w:rsid w:val="00EF3B1D"/>
    <w:rsid w:val="00EF4407"/>
    <w:rsid w:val="00EF44EA"/>
    <w:rsid w:val="00EF452D"/>
    <w:rsid w:val="00EF5B52"/>
    <w:rsid w:val="00EF5C40"/>
    <w:rsid w:val="00EF6673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4CFC"/>
    <w:rsid w:val="00F0547B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682"/>
    <w:rsid w:val="00F147F0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78B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2D9B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56A"/>
    <w:rsid w:val="00F5786C"/>
    <w:rsid w:val="00F6049D"/>
    <w:rsid w:val="00F60B20"/>
    <w:rsid w:val="00F61685"/>
    <w:rsid w:val="00F6169B"/>
    <w:rsid w:val="00F617E2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E01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1C95"/>
    <w:rsid w:val="00FC2879"/>
    <w:rsid w:val="00FC3C96"/>
    <w:rsid w:val="00FC4160"/>
    <w:rsid w:val="00FC44A7"/>
    <w:rsid w:val="00FC461E"/>
    <w:rsid w:val="00FC487E"/>
    <w:rsid w:val="00FC4FC1"/>
    <w:rsid w:val="00FC6C0F"/>
    <w:rsid w:val="00FC750D"/>
    <w:rsid w:val="00FC75D3"/>
    <w:rsid w:val="00FC7738"/>
    <w:rsid w:val="00FD0006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C88"/>
    <w:rsid w:val="00FE0D37"/>
    <w:rsid w:val="00FE0E52"/>
    <w:rsid w:val="00FE1F56"/>
    <w:rsid w:val="00FE207D"/>
    <w:rsid w:val="00FE327B"/>
    <w:rsid w:val="00FE3EC5"/>
    <w:rsid w:val="00FE4599"/>
    <w:rsid w:val="00FE4625"/>
    <w:rsid w:val="00FE5718"/>
    <w:rsid w:val="00FE59E1"/>
    <w:rsid w:val="00FE5CD6"/>
    <w:rsid w:val="00FE629A"/>
    <w:rsid w:val="00FE645D"/>
    <w:rsid w:val="00FE646E"/>
    <w:rsid w:val="00FE6C60"/>
    <w:rsid w:val="00FE72BE"/>
    <w:rsid w:val="00FE7D04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B224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530-10F6-4AEC-ADA3-281C88CD7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5</Characters>
  <Pages>2</Pages>
  <DocSecurity>0</DocSecurity>
  <Words>26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1-23T05:18:00Z</dcterms:modified>
  <dc:description/>
  <cp:keywords/>
  <dc:subject/>
  <dc:title/>
  <cp:lastPrinted>2023-12-12T09:47:00Z</cp:lastPrinted>
  <cp:lastModifiedBy>임도현(파트너) - 홍보팀</cp:lastModifiedBy>
  <dcterms:created xsi:type="dcterms:W3CDTF">2026-01-19T06:57:00Z</dcterms:creat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1-21T07:20:01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